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14F" w:rsidRDefault="00191149" w:rsidP="004B214F">
      <w:pPr>
        <w:rPr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22225</wp:posOffset>
                </wp:positionV>
                <wp:extent cx="1056005" cy="483870"/>
                <wp:effectExtent l="19050" t="19050" r="1079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BB8" w:rsidRPr="00822933" w:rsidRDefault="002C3832" w:rsidP="006B3BB8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-R" w:eastAsia="UD デジタル 教科書体 N-R" w:hAnsi="Meiryo U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既</w:t>
                            </w:r>
                            <w:r w:rsidR="006B3BB8" w:rsidRPr="00822933">
                              <w:rPr>
                                <w:rFonts w:ascii="UD デジタル 教科書体 N-R" w:eastAsia="UD デジタル 教科書体 N-R" w:hAnsi="Meiryo UI" w:hint="eastAsia"/>
                                <w:sz w:val="52"/>
                                <w:szCs w:val="52"/>
                              </w:rPr>
                              <w:t>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7.8pt;margin-top:-1.75pt;width:83.15pt;height:3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" fillcolor="white [3201]" strokeweight="3pt">
                <v:textbox>
                  <w:txbxContent>
                    <w:p w:rsidR="006B3BB8" w:rsidRPr="00822933" w:rsidRDefault="002C3832" w:rsidP="006B3BB8">
                      <w:pPr>
                        <w:spacing w:line="600" w:lineRule="exact"/>
                        <w:jc w:val="center"/>
                        <w:rPr>
                          <w:rFonts w:ascii="UD デジタル 教科書体 N-R" w:eastAsia="UD デジタル 教科書体 N-R" w:hAnsi="Meiryo UI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既</w:t>
                      </w:r>
                      <w:r w:rsidR="006B3BB8" w:rsidRPr="00822933">
                        <w:rPr>
                          <w:rFonts w:ascii="UD デジタル 教科書体 N-R" w:eastAsia="UD デジタル 教科書体 N-R" w:hAnsi="Meiryo UI" w:hint="eastAsia"/>
                          <w:sz w:val="52"/>
                          <w:szCs w:val="52"/>
                        </w:rPr>
                        <w:t>卒</w:t>
                      </w:r>
                    </w:p>
                  </w:txbxContent>
                </v:textbox>
              </v:shape>
            </w:pict>
          </mc:Fallback>
        </mc:AlternateContent>
      </w:r>
      <w:r w:rsidR="00DC597F">
        <w:rPr>
          <w:rFonts w:ascii="ＭＳ ゴシック" w:eastAsia="ＭＳ ゴシック" w:hAnsi="ＭＳ 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19F2C" wp14:editId="10042D55">
                <wp:simplePos x="0" y="0"/>
                <wp:positionH relativeFrom="column">
                  <wp:posOffset>-15240</wp:posOffset>
                </wp:positionH>
                <wp:positionV relativeFrom="paragraph">
                  <wp:posOffset>-64769</wp:posOffset>
                </wp:positionV>
                <wp:extent cx="3943350" cy="407670"/>
                <wp:effectExtent l="0" t="0" r="1905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933" w:rsidRDefault="00822933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【注意点】</w:t>
                            </w:r>
                          </w:p>
                          <w:p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マイナビ</w:t>
                            </w:r>
                            <w:r w:rsidR="00F1340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転職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WEBエントリーのうえ、本【履歴書】</w:t>
                            </w:r>
                            <w:r w:rsidR="00807700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郵送してください。</w:t>
                            </w:r>
                          </w:p>
                          <w:p w:rsidR="004B214F" w:rsidRPr="00813973" w:rsidRDefault="004B214F" w:rsidP="00813973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マイナビ</w:t>
                            </w:r>
                            <w:r w:rsidR="00F13401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転職</w:t>
                            </w:r>
                            <w:r w:rsidR="0082293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13973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WEBエントリーのないものは受け付けられ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9F2C" id="テキスト ボックス 3" o:spid="_x0000_s1027" type="#_x0000_t202" style="position:absolute;left:0;text-align:left;margin-left:-1.2pt;margin-top:-5.1pt;width:310.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" strokeweight=".25pt">
                <v:stroke dashstyle="1 1" endcap="round"/>
                <v:textbox inset="5.85pt,.7pt,5.85pt,.7pt">
                  <w:txbxContent>
                    <w:p w:rsidR="00822933" w:rsidRDefault="00822933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【注意点】</w:t>
                      </w:r>
                    </w:p>
                    <w:p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マイナビ</w:t>
                      </w:r>
                      <w:r w:rsidR="00F1340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転職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WEBエントリーのうえ、本【履歴書】</w:t>
                      </w:r>
                      <w:r w:rsidR="00807700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を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郵送してください。</w:t>
                      </w:r>
                    </w:p>
                    <w:p w:rsidR="004B214F" w:rsidRPr="00813973" w:rsidRDefault="004B214F" w:rsidP="00813973">
                      <w:pPr>
                        <w:spacing w:line="20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※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マイナビ</w:t>
                      </w:r>
                      <w:r w:rsidR="00F13401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転職</w:t>
                      </w:r>
                      <w:r w:rsidR="0082293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の</w:t>
                      </w:r>
                      <w:r w:rsidRPr="00813973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WEBエントリーのないものは受け付け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4"/>
        </w:rPr>
      </w:pPr>
    </w:p>
    <w:p w:rsidR="004B214F" w:rsidRPr="0072178B" w:rsidRDefault="004B214F" w:rsidP="005648B5">
      <w:pPr>
        <w:spacing w:line="160" w:lineRule="exact"/>
        <w:rPr>
          <w:rFonts w:ascii="ＭＳ ゴシック" w:eastAsia="ＭＳ ゴシック" w:hAnsi="ＭＳ ゴシック"/>
          <w:b/>
          <w:sz w:val="18"/>
        </w:rPr>
      </w:pPr>
    </w:p>
    <w:p w:rsidR="00813973" w:rsidRPr="00822933" w:rsidRDefault="00813973" w:rsidP="00822933">
      <w:pPr>
        <w:spacing w:line="320" w:lineRule="exact"/>
        <w:rPr>
          <w:rFonts w:ascii="UD デジタル 教科書体 N-B" w:eastAsia="UD デジタル 教科書体 N-B" w:hAnsi="Meiryo UI"/>
          <w:b/>
          <w:sz w:val="28"/>
          <w:szCs w:val="26"/>
        </w:rPr>
      </w:pP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0</w:t>
      </w:r>
      <w:r w:rsidR="00F65B4D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20</w:t>
      </w:r>
      <w:r w:rsidR="003B4812"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年度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>既卒</w:t>
      </w:r>
      <w:r w:rsidRPr="004A2586">
        <w:rPr>
          <w:rFonts w:ascii="UD デジタル 教科書体 N-B" w:eastAsia="UD デジタル 教科書体 N-B" w:hAnsi="Meiryo UI" w:hint="eastAsia"/>
          <w:b/>
          <w:sz w:val="28"/>
          <w:szCs w:val="26"/>
        </w:rPr>
        <w:t>採用【履歴書】</w:t>
      </w:r>
      <w:r w:rsidR="00F13401">
        <w:rPr>
          <w:rFonts w:ascii="UD デジタル 教科書体 N-B" w:eastAsia="UD デジタル 教科書体 N-B" w:hAnsi="Meiryo UI" w:hint="eastAsia"/>
          <w:b/>
          <w:sz w:val="28"/>
          <w:szCs w:val="26"/>
        </w:rPr>
        <w:t xml:space="preserve">　</w:t>
      </w:r>
      <w:r w:rsidR="00822933">
        <w:rPr>
          <w:rFonts w:ascii="Meiryo UI" w:eastAsia="Meiryo UI" w:hAnsi="Meiryo UI" w:hint="eastAsia"/>
        </w:rPr>
        <w:t>2019</w:t>
      </w:r>
      <w:r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"/>
        <w:gridCol w:w="994"/>
        <w:gridCol w:w="779"/>
        <w:gridCol w:w="2638"/>
        <w:gridCol w:w="892"/>
        <w:gridCol w:w="816"/>
        <w:gridCol w:w="1034"/>
        <w:gridCol w:w="1865"/>
      </w:tblGrid>
      <w:tr w:rsidR="00813973" w:rsidRPr="000712CD" w:rsidTr="003F1AAD">
        <w:trPr>
          <w:gridAfter w:val="1"/>
          <w:wAfter w:w="1865" w:type="dxa"/>
          <w:cantSplit/>
          <w:trHeight w:val="254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813973" w:rsidRPr="000712CD" w:rsidRDefault="003F1AAD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※確認（</w:t>
            </w:r>
            <w:r>
              <w:rPr>
                <w:rFonts w:ascii="Segoe UI Emoji" w:eastAsia="UD デジタル 教科書体 N-B" w:hAnsi="Segoe UI Emoji" w:cs="Segoe UI Emoji" w:hint="eastAsia"/>
                <w:sz w:val="20"/>
                <w:szCs w:val="20"/>
              </w:rPr>
              <w:t>ﾁｪｯｸしてください）</w:t>
            </w:r>
          </w:p>
        </w:tc>
        <w:tc>
          <w:tcPr>
            <w:tcW w:w="53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44703B" w:rsidP="0044703B">
            <w:pPr>
              <w:spacing w:line="240" w:lineRule="exact"/>
              <w:ind w:firstLineChars="365" w:firstLine="730"/>
              <w:rPr>
                <w:rFonts w:ascii="UD デジタル 教科書体 N-B" w:eastAsia="UD デジタル 教科書体 N-B" w:hAnsi="Meiryo UI"/>
                <w:b/>
                <w:noProof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D5140" wp14:editId="2102C2E4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9210</wp:posOffset>
                      </wp:positionV>
                      <wp:extent cx="1080135" cy="1445895"/>
                      <wp:effectExtent l="0" t="0" r="24765" b="2095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03B" w:rsidRPr="00365839" w:rsidRDefault="0044703B" w:rsidP="0044703B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写真添付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(縦 4cm×横 3cm)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最近３ヶ月以内に撮影の正面、上半身、無帽のもの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裏面に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氏名と生年月日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を記載してください。</w:t>
                                  </w:r>
                                </w:p>
                                <w:p w:rsidR="0044703B" w:rsidRPr="00365839" w:rsidRDefault="0044703B" w:rsidP="0044703B">
                                  <w:pPr>
                                    <w:pStyle w:val="a3"/>
                                    <w:spacing w:line="200" w:lineRule="exact"/>
                                    <w:rPr>
                                      <w:rFonts w:ascii="Meiryo UI" w:eastAsia="Meiryo UI" w:hAnsi="Meiryo UI"/>
                                      <w:color w:val="404040" w:themeColor="text1" w:themeTint="BF"/>
                                      <w:szCs w:val="16"/>
                                    </w:rPr>
                                  </w:pP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b/>
                                      <w:color w:val="404040" w:themeColor="text1" w:themeTint="BF"/>
                                      <w:szCs w:val="16"/>
                                      <w:u w:val="single"/>
                                    </w:rPr>
                                    <w:t>全面に糊付け</w:t>
                                  </w:r>
                                  <w:r w:rsidRPr="00365839">
                                    <w:rPr>
                                      <w:rFonts w:ascii="Meiryo UI" w:eastAsia="Meiryo UI" w:hAnsi="Meiryo UI" w:hint="eastAsia"/>
                                      <w:color w:val="404040" w:themeColor="text1" w:themeTint="BF"/>
                                      <w:szCs w:val="16"/>
                                    </w:rPr>
                                    <w:t>し、剥がれないようしっかりと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5140" id="テキスト ボックス 5" o:spid="_x0000_s1028" type="#_x0000_t202" style="position:absolute;left:0;text-align:left;margin-left:271.05pt;margin-top:2.3pt;width:85.05pt;height:1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" strokeweight=".25pt">
                      <v:stroke dashstyle="1 1" endcap="round"/>
                      <v:textbox inset="2mm,,2mm">
                        <w:txbxContent>
                          <w:p w:rsidR="0044703B" w:rsidRPr="00365839" w:rsidRDefault="0044703B" w:rsidP="0044703B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4703B" w:rsidRPr="00365839" w:rsidRDefault="0044703B" w:rsidP="0044703B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12CD">
              <w:rPr>
                <w:rFonts w:ascii="UD デジタル 教科書体 N-B" w:eastAsia="UD デジタル 教科書体 N-B" w:hAnsi="ＭＳ ゴシック" w:hint="eastAsia"/>
                <w:b/>
                <w:noProof/>
                <w:sz w:val="20"/>
              </w:rPr>
              <w:t>□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noProof/>
                <w:sz w:val="20"/>
                <w:szCs w:val="20"/>
              </w:rPr>
              <w:t xml:space="preserve">　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マイナビ</w:t>
            </w:r>
            <w:r w:rsidR="00F13401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転職</w:t>
            </w:r>
            <w:r w:rsidR="0081397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からWEBエントリー</w:t>
            </w:r>
            <w:r w:rsidR="00822933" w:rsidRPr="000712CD">
              <w:rPr>
                <w:rFonts w:ascii="UD デジタル 教科書体 N-B" w:eastAsia="UD デジタル 教科書体 N-B" w:hAnsi="Meiryo UI" w:hint="eastAsia"/>
                <w:b/>
                <w:noProof/>
                <w:sz w:val="20"/>
                <w:szCs w:val="20"/>
              </w:rPr>
              <w:t>済です</w:t>
            </w:r>
          </w:p>
        </w:tc>
      </w:tr>
      <w:tr w:rsidR="00813973" w:rsidRPr="000712CD" w:rsidTr="00813973">
        <w:trPr>
          <w:gridAfter w:val="1"/>
          <w:wAfter w:w="1865" w:type="dxa"/>
          <w:cantSplit/>
          <w:trHeight w:val="336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813973" w:rsidRPr="000712CD" w:rsidRDefault="00674097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spacing w:line="24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813973" w:rsidRPr="000712CD" w:rsidTr="00813973">
        <w:trPr>
          <w:gridAfter w:val="1"/>
          <w:wAfter w:w="1865" w:type="dxa"/>
          <w:cantSplit/>
          <w:trHeight w:val="77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b/>
                <w:bCs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19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13973" w:rsidRPr="000712CD" w:rsidRDefault="00813973">
            <w:pPr>
              <w:ind w:leftChars="167" w:left="367" w:rightChars="194" w:right="427"/>
              <w:jc w:val="left"/>
              <w:rPr>
                <w:rFonts w:ascii="UD デジタル 教科書体 N-B" w:eastAsia="UD デジタル 教科書体 N-B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813973">
            <w:pPr>
              <w:spacing w:line="320" w:lineRule="exact"/>
              <w:ind w:rightChars="2" w:right="4"/>
              <w:jc w:val="center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8"/>
                <w:szCs w:val="28"/>
              </w:rPr>
              <w:t>㊞</w:t>
            </w:r>
          </w:p>
        </w:tc>
      </w:tr>
      <w:tr w:rsidR="00813973" w:rsidRPr="000712CD" w:rsidTr="00813973">
        <w:trPr>
          <w:gridAfter w:val="1"/>
          <w:wAfter w:w="1865" w:type="dxa"/>
          <w:cantSplit/>
          <w:trHeight w:val="331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ローマ字</w:t>
            </w:r>
          </w:p>
          <w:p w:rsidR="00813973" w:rsidRPr="000712CD" w:rsidRDefault="00813973">
            <w:pPr>
              <w:spacing w:line="24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氏名</w:t>
            </w:r>
          </w:p>
        </w:tc>
        <w:tc>
          <w:tcPr>
            <w:tcW w:w="715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spacing w:line="280" w:lineRule="exact"/>
              <w:ind w:leftChars="167" w:left="367"/>
              <w:jc w:val="left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</w:tr>
      <w:tr w:rsidR="00F13401" w:rsidRPr="000712CD" w:rsidTr="00280DFA">
        <w:trPr>
          <w:gridAfter w:val="1"/>
          <w:wAfter w:w="1865" w:type="dxa"/>
          <w:cantSplit/>
          <w:trHeight w:val="694"/>
        </w:trPr>
        <w:tc>
          <w:tcPr>
            <w:tcW w:w="1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生年月日</w:t>
            </w:r>
          </w:p>
        </w:tc>
        <w:tc>
          <w:tcPr>
            <w:tcW w:w="715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3401" w:rsidRPr="000712CD" w:rsidRDefault="00F13401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　　　　　年　　　　　月　　　　日生</w:t>
            </w:r>
          </w:p>
          <w:p w:rsidR="00F13401" w:rsidRPr="000712CD" w:rsidRDefault="00F13401">
            <w:pPr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（</w:t>
            </w:r>
            <w:r w:rsidRPr="000712CD">
              <w:rPr>
                <w:rFonts w:ascii="UD デジタル 教科書体 N-B" w:eastAsia="UD デジタル 教科書体 N-B" w:hAnsi="Meiryo UI" w:hint="eastAsia"/>
                <w:b/>
                <w:szCs w:val="22"/>
                <w:u w:val="single"/>
              </w:rPr>
              <w:t>2020年4月1日現在</w:t>
            </w: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 xml:space="preserve">　満　　　　歳）</w:t>
            </w:r>
            <w:r w:rsidRPr="00800DB7">
              <w:rPr>
                <w:rFonts w:ascii="UD デジタル 教科書体 N-B" w:eastAsia="UD デジタル 教科書体 N-B" w:hAnsi="Meiryo UI" w:hint="eastAsia"/>
                <w:sz w:val="18"/>
                <w:szCs w:val="18"/>
              </w:rPr>
              <w:t xml:space="preserve">　※35歳以下であること</w:t>
            </w:r>
          </w:p>
        </w:tc>
      </w:tr>
      <w:tr w:rsidR="00813973" w:rsidRPr="000712CD" w:rsidTr="00813973">
        <w:trPr>
          <w:cantSplit/>
          <w:trHeight w:val="335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674097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フリガナ</w:t>
            </w:r>
          </w:p>
        </w:tc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ind w:leftChars="680" w:left="1496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</w:tr>
      <w:tr w:rsidR="00813973" w:rsidRPr="000712CD" w:rsidTr="00813973">
        <w:trPr>
          <w:cantSplit/>
          <w:trHeight w:val="497"/>
        </w:trPr>
        <w:tc>
          <w:tcPr>
            <w:tcW w:w="104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現住所</w:t>
            </w:r>
          </w:p>
        </w:tc>
        <w:tc>
          <w:tcPr>
            <w:tcW w:w="901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813973" w:rsidRPr="000712CD" w:rsidRDefault="00E25423">
            <w:pPr>
              <w:tabs>
                <w:tab w:val="left" w:pos="1507"/>
              </w:tabs>
              <w:spacing w:line="400" w:lineRule="exact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</w:rPr>
              <w:t>〒　　　－</w:t>
            </w:r>
          </w:p>
        </w:tc>
      </w:tr>
      <w:tr w:rsidR="00813973" w:rsidRPr="000712CD" w:rsidTr="006B3BB8">
        <w:trPr>
          <w:cantSplit/>
          <w:trHeight w:val="298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jc w:val="center"/>
              <w:rPr>
                <w:rFonts w:ascii="UD デジタル 教科書体 N-B" w:eastAsia="UD デジタル 教科書体 N-B" w:hAnsi="Meiryo UI"/>
                <w:sz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3973" w:rsidRPr="000712CD" w:rsidRDefault="00813973">
            <w:pPr>
              <w:spacing w:line="-278" w:lineRule="auto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8"/>
              </w:rPr>
              <w:t>自 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973" w:rsidRPr="000712CD" w:rsidRDefault="00813973">
            <w:pPr>
              <w:spacing w:line="-278" w:lineRule="auto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973" w:rsidRPr="000712CD" w:rsidRDefault="00813973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UD デジタル 教科書体 N-B" w:eastAsia="UD デジタル 教科書体 N-B" w:hAnsi="Meiryo UI"/>
                <w:sz w:val="28"/>
                <w:szCs w:val="28"/>
                <w:vertAlign w:val="subscript"/>
              </w:rPr>
            </w:pPr>
          </w:p>
          <w:p w:rsidR="0044703B" w:rsidRPr="000712CD" w:rsidRDefault="0044703B" w:rsidP="0044703B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UD デジタル 教科書体 N-B" w:eastAsia="UD デジタル 教科書体 N-B" w:hAnsi="ＭＳ ゴシック"/>
                <w:color w:val="A6A6A6" w:themeColor="background1" w:themeShade="A6"/>
                <w:sz w:val="20"/>
                <w:szCs w:val="22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sz w:val="18"/>
                <w:szCs w:val="22"/>
                <w:vertAlign w:val="subscript"/>
              </w:rPr>
              <w:t>※マイナビで登録したものを記載してください。</w:t>
            </w:r>
          </w:p>
          <w:p w:rsidR="00813973" w:rsidRPr="000712CD" w:rsidRDefault="0044703B" w:rsidP="0044703B">
            <w:pPr>
              <w:adjustRightInd w:val="0"/>
              <w:snapToGrid w:val="0"/>
              <w:spacing w:line="200" w:lineRule="exact"/>
              <w:jc w:val="left"/>
              <w:rPr>
                <w:rFonts w:ascii="UD デジタル 教科書体 N-B" w:eastAsia="UD デジタル 教科書体 N-B" w:hAnsi="Meiryo UI"/>
                <w:sz w:val="16"/>
                <w:szCs w:val="16"/>
                <w:vertAlign w:val="subscript"/>
              </w:rPr>
            </w:pP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※数字,アルファベットや記号が判読しやすいよう記</w:t>
            </w:r>
            <w:r w:rsid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入</w:t>
            </w:r>
            <w:r w:rsidRPr="000712CD">
              <w:rPr>
                <w:rFonts w:ascii="UD デジタル 教科書体 N-B" w:eastAsia="UD デジタル 教科書体 N-B" w:hAnsi="ＭＳ ゴシック" w:hint="eastAsia"/>
                <w:color w:val="A6A6A6" w:themeColor="background1" w:themeShade="A6"/>
                <w:kern w:val="0"/>
                <w:sz w:val="18"/>
                <w:szCs w:val="22"/>
                <w:vertAlign w:val="subscript"/>
              </w:rPr>
              <w:t>してください。</w:t>
            </w:r>
          </w:p>
        </w:tc>
      </w:tr>
      <w:tr w:rsidR="00813973" w:rsidRPr="000712CD" w:rsidTr="00813973">
        <w:trPr>
          <w:cantSplit/>
          <w:trHeight w:val="20"/>
        </w:trPr>
        <w:tc>
          <w:tcPr>
            <w:tcW w:w="10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813973" w:rsidRPr="000712CD" w:rsidRDefault="00813973">
            <w:pPr>
              <w:spacing w:line="-278" w:lineRule="auto"/>
              <w:jc w:val="center"/>
              <w:rPr>
                <w:rFonts w:ascii="UD デジタル 教科書体 N-B" w:eastAsia="UD デジタル 教科書体 N-B" w:hAnsi="Meiryo UI"/>
                <w:sz w:val="18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8"/>
              </w:rPr>
              <w:t>携帯・PHS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13973" w:rsidRPr="000712CD" w:rsidRDefault="00813973">
            <w:pPr>
              <w:spacing w:line="280" w:lineRule="exact"/>
              <w:ind w:leftChars="38" w:left="84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973" w:rsidRPr="000712CD" w:rsidRDefault="00813973">
            <w:pPr>
              <w:widowControl/>
              <w:jc w:val="left"/>
              <w:rPr>
                <w:rFonts w:ascii="UD デジタル 教科書体 N-B" w:eastAsia="UD デジタル 教科書体 N-B" w:hAnsi="Meiryo UI"/>
                <w:sz w:val="16"/>
                <w:szCs w:val="16"/>
                <w:vertAlign w:val="subscript"/>
              </w:rPr>
            </w:pPr>
          </w:p>
        </w:tc>
      </w:tr>
    </w:tbl>
    <w:p w:rsidR="00813973" w:rsidRDefault="00813973" w:rsidP="006B3BB8">
      <w:pPr>
        <w:spacing w:line="240" w:lineRule="exact"/>
        <w:rPr>
          <w:rFonts w:ascii="ＭＳ ゴシック" w:eastAsia="ＭＳ ゴシック" w:hAnsi="ＭＳ ゴシック"/>
          <w:b/>
          <w:sz w:val="28"/>
          <w:szCs w:val="26"/>
        </w:rPr>
      </w:pPr>
    </w:p>
    <w:tbl>
      <w:tblPr>
        <w:tblpPr w:leftFromText="142" w:rightFromText="142" w:vertAnchor="text" w:tblpX="-222" w:tblpY="1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2"/>
        <w:gridCol w:w="624"/>
        <w:gridCol w:w="8396"/>
      </w:tblGrid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年</w:t>
            </w:r>
          </w:p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  <w:szCs w:val="22"/>
              </w:rPr>
            </w:pPr>
            <w:r w:rsidRPr="000712CD">
              <w:rPr>
                <w:rFonts w:ascii="UD デジタル 教科書体 N-B" w:eastAsia="UD デジタル 教科書体 N-B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spacing w:line="280" w:lineRule="exact"/>
              <w:jc w:val="center"/>
              <w:rPr>
                <w:rFonts w:ascii="UD デジタル 教科書体 N-B" w:eastAsia="UD デジタル 教科書体 N-B" w:hAnsi="Meiryo UI"/>
              </w:rPr>
            </w:pPr>
            <w:r w:rsidRPr="000712CD">
              <w:rPr>
                <w:rFonts w:ascii="UD デジタル 教科書体 N-B" w:eastAsia="UD デジタル 教科書体 N-B" w:hAnsi="Meiryo UI" w:cs="Meiryo UI" w:hint="eastAsia"/>
                <w:b/>
                <w:szCs w:val="22"/>
              </w:rPr>
              <w:t>学　歴　・　職　歴　・　賞　罰</w:t>
            </w:r>
            <w:r w:rsidRPr="000712CD">
              <w:rPr>
                <w:rFonts w:ascii="UD デジタル 教科書体 N-B" w:eastAsia="UD デジタル 教科書体 N-B" w:hAnsi="Meiryo UI" w:hint="eastAsia"/>
                <w:b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</w:rPr>
              <w:t xml:space="preserve">　</w:t>
            </w:r>
            <w:r w:rsidRPr="000712CD">
              <w:rPr>
                <w:rFonts w:ascii="UD デジタル 教科書体 N-B" w:eastAsia="UD デジタル 教科書体 N-B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B3BB8" w:rsidRPr="00DE727B" w:rsidRDefault="00DE727B" w:rsidP="0071437C">
            <w:pPr>
              <w:spacing w:line="200" w:lineRule="exact"/>
              <w:ind w:leftChars="16" w:left="35"/>
              <w:rPr>
                <w:rFonts w:ascii="UD デジタル 教科書体 N-B" w:eastAsia="UD デジタル 教科書体 N-B" w:hAnsi="Meiryo UI"/>
                <w:sz w:val="15"/>
                <w:szCs w:val="15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学歴は、高校卒業から記し、大学については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b/>
                <w:sz w:val="15"/>
                <w:szCs w:val="15"/>
                <w:u w:val="single"/>
              </w:rPr>
              <w:t>学科・専攻・コース等</w:t>
            </w:r>
            <w:r w:rsidR="006B3BB8"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まで記載してください。</w:t>
            </w:r>
          </w:p>
          <w:p w:rsidR="00DE727B" w:rsidRPr="000712CD" w:rsidRDefault="00DE727B" w:rsidP="0071437C">
            <w:pPr>
              <w:spacing w:line="200" w:lineRule="exact"/>
              <w:ind w:leftChars="16" w:left="185" w:hangingChars="100" w:hanging="150"/>
              <w:rPr>
                <w:rFonts w:ascii="UD デジタル 教科書体 N-B" w:eastAsia="UD デジタル 教科書体 N-B" w:hAnsi="Meiryo UI"/>
                <w:sz w:val="16"/>
              </w:rPr>
            </w:pP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・職歴は、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総合職・一般職・正社員・契約社員など雇用形態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の別を明記してください</w:t>
            </w:r>
            <w:r w:rsidRPr="005A6DF4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。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  <w:u w:val="single"/>
              </w:rPr>
              <w:t>社内での異動や担当替えはここには記入せず</w:t>
            </w:r>
            <w:r w:rsidRPr="00DE727B">
              <w:rPr>
                <w:rFonts w:ascii="UD デジタル 教科書体 N-B" w:eastAsia="UD デジタル 教科書体 N-B" w:hAnsi="Meiryo UI" w:hint="eastAsia"/>
                <w:sz w:val="15"/>
                <w:szCs w:val="15"/>
              </w:rPr>
              <w:t>、必要があれば職務経歴書に記入してください。その他、書ききれないものは職務経歴書に記入ください。</w:t>
            </w: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3BB8" w:rsidRPr="000712CD" w:rsidRDefault="006B3BB8" w:rsidP="0071437C">
            <w:pPr>
              <w:ind w:leftChars="145" w:left="319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F95CF0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F95CF0" w:rsidRPr="000712CD" w:rsidRDefault="00F95CF0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5CF0" w:rsidRPr="000712CD" w:rsidRDefault="00F95CF0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1863EF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863EF" w:rsidRPr="000712CD" w:rsidRDefault="001863EF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EF" w:rsidRPr="000712CD" w:rsidRDefault="001863EF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  <w:tr w:rsidR="006B3BB8" w:rsidRPr="000712CD" w:rsidTr="0071437C">
        <w:trPr>
          <w:cantSplit/>
          <w:trHeight w:val="39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6B3BB8" w:rsidRPr="000712CD" w:rsidRDefault="006B3BB8" w:rsidP="0071437C">
            <w:pPr>
              <w:jc w:val="center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3BB8" w:rsidRPr="000712CD" w:rsidRDefault="006B3BB8" w:rsidP="0071437C">
            <w:pPr>
              <w:ind w:leftChars="145" w:left="319"/>
              <w:jc w:val="left"/>
              <w:rPr>
                <w:rFonts w:ascii="UD デジタル 教科書体 N-B" w:eastAsia="UD デジタル 教科書体 N-B" w:hAnsi="Meiryo UI"/>
                <w:sz w:val="21"/>
                <w:szCs w:val="21"/>
              </w:rPr>
            </w:pPr>
          </w:p>
        </w:tc>
      </w:tr>
    </w:tbl>
    <w:p w:rsidR="006B3BB8" w:rsidRPr="006B3BB8" w:rsidRDefault="006B3BB8" w:rsidP="006B3BB8">
      <w:pPr>
        <w:spacing w:line="-240" w:lineRule="auto"/>
        <w:rPr>
          <w:rFonts w:ascii="ＭＳ ゴシック" w:eastAsia="ＭＳ ゴシック" w:hAnsi="ＭＳ ゴシック"/>
        </w:rPr>
      </w:pPr>
    </w:p>
    <w:tbl>
      <w:tblPr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850"/>
        <w:gridCol w:w="567"/>
        <w:gridCol w:w="993"/>
        <w:gridCol w:w="708"/>
        <w:gridCol w:w="851"/>
        <w:gridCol w:w="1514"/>
        <w:gridCol w:w="754"/>
        <w:gridCol w:w="1655"/>
        <w:gridCol w:w="1070"/>
      </w:tblGrid>
      <w:tr w:rsidR="006B3BB8" w:rsidRPr="009C085C" w:rsidTr="003F1AAD">
        <w:trPr>
          <w:cantSplit/>
          <w:trHeight w:val="300"/>
          <w:jc w:val="center"/>
        </w:trPr>
        <w:tc>
          <w:tcPr>
            <w:tcW w:w="513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</w:tcPr>
          <w:p w:rsidR="006B3BB8" w:rsidRPr="00F85931" w:rsidRDefault="006B3BB8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語学力】 英　語</w:t>
            </w:r>
          </w:p>
        </w:tc>
        <w:tc>
          <w:tcPr>
            <w:tcW w:w="4993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:rsidR="006B3BB8" w:rsidRPr="00F85931" w:rsidRDefault="00F64FDD" w:rsidP="001863EF">
            <w:pPr>
              <w:autoSpaceDE w:val="0"/>
              <w:autoSpaceDN w:val="0"/>
              <w:snapToGrid w:val="0"/>
              <w:spacing w:line="-320" w:lineRule="auto"/>
              <w:ind w:right="131"/>
              <w:jc w:val="left"/>
              <w:textAlignment w:val="bottom"/>
              <w:rPr>
                <w:rFonts w:ascii="UD デジタル 教科書体 N-R" w:eastAsia="UD デジタル 教科書体 N-R" w:hAnsi="Meiryo UI"/>
                <w:iCs/>
                <w:color w:val="404040" w:themeColor="text1" w:themeTint="BF"/>
                <w:sz w:val="16"/>
                <w:szCs w:val="16"/>
              </w:rPr>
            </w:pPr>
            <w:r w:rsidRPr="00F85931">
              <w:rPr>
                <w:rFonts w:ascii="UD デジタル 教科書体 N-R" w:eastAsia="UD デジタル 教科書体 N-R" w:hAnsi="Meiryo UI" w:hint="eastAsia"/>
              </w:rPr>
              <w:t>【情報系スキル】</w:t>
            </w:r>
            <w:r w:rsidR="006B3BB8" w:rsidRPr="00F85931">
              <w:rPr>
                <w:rFonts w:ascii="UD デジタル 教科書体 N-R" w:eastAsia="UD デジタル 教科書体 N-R" w:hAnsi="Meiryo UI" w:hint="eastAsia"/>
              </w:rPr>
              <w:t xml:space="preserve"> 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ＰＣ利用の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iCs/>
                <w:color w:val="404040" w:themeColor="text1" w:themeTint="BF"/>
                <w:sz w:val="16"/>
                <w:szCs w:val="16"/>
              </w:rPr>
              <w:t>レベルを記入してください。</w:t>
            </w:r>
          </w:p>
          <w:p w:rsidR="006B3BB8" w:rsidRPr="00F85931" w:rsidRDefault="00F64FDD" w:rsidP="001863EF">
            <w:pPr>
              <w:autoSpaceDE w:val="0"/>
              <w:autoSpaceDN w:val="0"/>
              <w:snapToGrid w:val="0"/>
              <w:spacing w:line="200" w:lineRule="exact"/>
              <w:ind w:right="130"/>
              <w:jc w:val="right"/>
              <w:textAlignment w:val="bottom"/>
              <w:rPr>
                <w:rFonts w:ascii="UD デジタル 教科書体 N-R" w:eastAsia="UD デジタル 教科書体 N-R" w:hAnsi="Meiryo UI"/>
              </w:rPr>
            </w:pP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（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1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>使用経験なし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 xml:space="preserve">  2. 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少し使える  </w:t>
            </w:r>
            <w:r w:rsidRPr="00F85931">
              <w:rPr>
                <w:rFonts w:ascii="UD デジタル 教科書体 N-R" w:eastAsia="UD デジタル 教科書体 N-R" w:hAnsi="Meiryo UI" w:hint="eastAsia"/>
                <w:sz w:val="16"/>
              </w:rPr>
              <w:t>3.</w:t>
            </w:r>
            <w:r w:rsidRPr="00F85931">
              <w:rPr>
                <w:rFonts w:ascii="UD デジタル 教科書体 N-R" w:eastAsia="UD デジタル 教科書体 N-R" w:hAnsi="Meiryo UI" w:hint="eastAsia"/>
                <w:sz w:val="14"/>
              </w:rPr>
              <w:t xml:space="preserve"> 使いこなせる・得意である</w:t>
            </w:r>
            <w:r w:rsidRPr="00F85931">
              <w:rPr>
                <w:rFonts w:ascii="UD デジタル 教科書体 N-R" w:eastAsia="UD デジタル 教科書体 N-R" w:hAnsi="Meiryo UI" w:hint="eastAsia"/>
                <w:iCs/>
                <w:sz w:val="16"/>
              </w:rPr>
              <w:t>）</w:t>
            </w:r>
            <w:r w:rsidR="006B3BB8" w:rsidRPr="00F85931">
              <w:rPr>
                <w:rFonts w:ascii="UD デジタル 教科書体 N-R" w:eastAsia="UD デジタル 教科書体 N-R" w:hAnsi="Meiryo UI" w:hint="eastAsia"/>
                <w:sz w:val="21"/>
              </w:rPr>
              <w:t xml:space="preserve">　　　　  </w:t>
            </w:r>
          </w:p>
        </w:tc>
      </w:tr>
      <w:tr w:rsidR="00F64FDD" w:rsidRPr="009C085C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64FDD" w:rsidRPr="0047270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64FDD" w:rsidRPr="00F64FDD" w:rsidRDefault="00F64FDD" w:rsidP="001863EF">
            <w:pPr>
              <w:autoSpaceDE w:val="0"/>
              <w:autoSpaceDN w:val="0"/>
              <w:snapToGrid w:val="0"/>
              <w:spacing w:line="240" w:lineRule="exact"/>
              <w:jc w:val="left"/>
              <w:textAlignment w:val="bottom"/>
              <w:rPr>
                <w:rFonts w:ascii="Meiryo UI" w:eastAsia="Meiryo UI" w:hAnsi="Meiryo UI"/>
                <w:iCs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64FDD" w:rsidRPr="00051589" w:rsidRDefault="00F64FDD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bottom"/>
          </w:tcPr>
          <w:p w:rsidR="00F64FDD" w:rsidRPr="00FD4178" w:rsidRDefault="00F64FDD" w:rsidP="00F64FDD">
            <w:pPr>
              <w:autoSpaceDE w:val="0"/>
              <w:autoSpaceDN w:val="0"/>
              <w:spacing w:line="240" w:lineRule="exact"/>
              <w:ind w:right="141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</w:t>
            </w:r>
          </w:p>
        </w:tc>
        <w:tc>
          <w:tcPr>
            <w:tcW w:w="10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F64FDD" w:rsidRPr="00051589" w:rsidRDefault="00F64FDD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:rsidTr="003006C2">
        <w:trPr>
          <w:cantSplit/>
          <w:trHeight w:val="300"/>
          <w:jc w:val="center"/>
        </w:trPr>
        <w:tc>
          <w:tcPr>
            <w:tcW w:w="11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85931" w:rsidRPr="00F64FDD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5931" w:rsidRPr="00FD4178" w:rsidRDefault="00F85931" w:rsidP="00F85931">
            <w:pPr>
              <w:autoSpaceDE w:val="0"/>
              <w:autoSpaceDN w:val="0"/>
              <w:spacing w:line="240" w:lineRule="exact"/>
              <w:ind w:right="14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>
              <w:rPr>
                <w:rFonts w:ascii="Meiryo UI" w:eastAsia="Meiryo UI" w:hAnsi="Meiryo UI"/>
                <w:sz w:val="18"/>
                <w:szCs w:val="18"/>
              </w:rPr>
              <w:t>S-PowerPoint</w:t>
            </w:r>
          </w:p>
        </w:tc>
        <w:tc>
          <w:tcPr>
            <w:tcW w:w="1070" w:type="dxa"/>
            <w:vMerge w:val="restar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931" w:rsidRPr="00051589" w:rsidRDefault="00F85931" w:rsidP="00F85931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85931" w:rsidRPr="009C085C" w:rsidTr="003006C2">
        <w:trPr>
          <w:cantSplit/>
          <w:trHeight w:val="300"/>
          <w:jc w:val="center"/>
        </w:trPr>
        <w:tc>
          <w:tcPr>
            <w:tcW w:w="258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931" w:rsidRPr="0047270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151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C31C63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</w:t>
            </w:r>
          </w:p>
        </w:tc>
        <w:tc>
          <w:tcPr>
            <w:tcW w:w="75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31" w:rsidRPr="00051589" w:rsidRDefault="00F85931" w:rsidP="001863EF">
            <w:pPr>
              <w:autoSpaceDE w:val="0"/>
              <w:autoSpaceDN w:val="0"/>
              <w:snapToGrid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85931" w:rsidRPr="00FD4178" w:rsidRDefault="00F85931" w:rsidP="00822933">
            <w:pPr>
              <w:autoSpaceDE w:val="0"/>
              <w:autoSpaceDN w:val="0"/>
              <w:spacing w:line="240" w:lineRule="exact"/>
              <w:ind w:right="501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85931" w:rsidRPr="00051589" w:rsidRDefault="00F85931" w:rsidP="00100F47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822933" w:rsidRPr="00822933" w:rsidTr="0089411F">
        <w:trPr>
          <w:cantSplit/>
          <w:trHeight w:val="70"/>
          <w:jc w:val="center"/>
        </w:trPr>
        <w:tc>
          <w:tcPr>
            <w:tcW w:w="10127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22933" w:rsidRPr="00822933" w:rsidRDefault="00822933" w:rsidP="00822933">
            <w:pPr>
              <w:spacing w:line="240" w:lineRule="exact"/>
              <w:rPr>
                <w:rFonts w:ascii="UD デジタル 教科書体 N-R" w:eastAsia="UD デジタル 教科書体 N-R" w:hAnsi="Meiryo UI"/>
              </w:rPr>
            </w:pPr>
            <w:r w:rsidRPr="00822933">
              <w:rPr>
                <w:rFonts w:ascii="UD デジタル 教科書体 N-R" w:eastAsia="UD デジタル 教科書体 N-R" w:hAnsi="Meiryo UI" w:hint="eastAsia"/>
              </w:rPr>
              <w:t>【上記以外の資格・免許・検定</w:t>
            </w:r>
            <w:r w:rsidRPr="00822933">
              <w:rPr>
                <w:rFonts w:ascii="UD デジタル 教科書体 N-R" w:eastAsia="UD デジタル 教科書体 N-R" w:hAnsi="Meiryo UI" w:hint="eastAsia"/>
                <w:sz w:val="18"/>
              </w:rPr>
              <w:t>等</w:t>
            </w:r>
            <w:r w:rsidRPr="00822933">
              <w:rPr>
                <w:rFonts w:ascii="UD デジタル 教科書体 N-R" w:eastAsia="UD デジタル 教科書体 N-R" w:hAnsi="Meiryo UI" w:hint="eastAsia"/>
              </w:rPr>
              <w:t>】</w:t>
            </w:r>
          </w:p>
          <w:p w:rsidR="00822933" w:rsidRPr="00822933" w:rsidRDefault="00822933" w:rsidP="00100F47">
            <w:pPr>
              <w:spacing w:line="240" w:lineRule="exact"/>
              <w:ind w:firstLineChars="50" w:firstLine="110"/>
              <w:rPr>
                <w:rFonts w:ascii="UD デジタル 教科書体 N-R" w:eastAsia="UD デジタル 教科書体 N-R" w:hAnsi="Meiryo UI"/>
              </w:rPr>
            </w:pPr>
          </w:p>
          <w:p w:rsidR="00822933" w:rsidRDefault="00822933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  <w:p w:rsidR="001863EF" w:rsidRPr="00822933" w:rsidRDefault="001863EF" w:rsidP="00100F47">
            <w:pPr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</w:p>
        </w:tc>
      </w:tr>
      <w:tr w:rsidR="006B3BB8" w:rsidRPr="00822933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特に興味のある業務について該当項目の□にチェックしてください。（最大３つ）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50" w:firstLine="1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（業務内容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詳細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については、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をご参照ください）</w:t>
            </w:r>
          </w:p>
          <w:p w:rsidR="001E36A3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1622FA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国等への政策提言の立案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育研究・学生支援等に関するフォーラム・協議会等の企画、運営</w:t>
            </w:r>
          </w:p>
          <w:p w:rsidR="006B3BB8" w:rsidRPr="00822933" w:rsidRDefault="001E36A3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大学</w:t>
            </w:r>
            <w:r w:rsidR="0034091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教</w:t>
            </w:r>
            <w:bookmarkStart w:id="0" w:name="_GoBack"/>
            <w:bookmarkEnd w:id="0"/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職員を対象とした研修の企画、運営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機関誌の企画、編集</w:t>
            </w:r>
            <w:r w:rsidR="006B3BB8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□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調査の集計分析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法人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運営</w:t>
            </w:r>
            <w:r w:rsidR="001E36A3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管理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（具体的に：　　　　　　　　　　　　　　　　　　　）</w:t>
            </w:r>
          </w:p>
        </w:tc>
      </w:tr>
      <w:tr w:rsidR="006B3BB8" w:rsidRPr="00822933" w:rsidTr="004975D1">
        <w:trPr>
          <w:cantSplit/>
          <w:jc w:val="center"/>
        </w:trPr>
        <w:tc>
          <w:tcPr>
            <w:tcW w:w="10127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3BB8" w:rsidRPr="00822933" w:rsidRDefault="006B3BB8" w:rsidP="001863EF">
            <w:pPr>
              <w:snapToGrid w:val="0"/>
              <w:spacing w:line="240" w:lineRule="exact"/>
              <w:ind w:firstLineChars="50" w:firstLine="100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今回の募集について</w:t>
            </w:r>
            <w:r w:rsidRPr="00822933">
              <w:rPr>
                <w:rFonts w:ascii="UD デジタル 教科書体 N-R" w:eastAsia="UD デジタル 教科書体 N-R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4A2586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私大連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WEBサイト　□マイナビ</w:t>
            </w:r>
            <w:r w:rsidR="00DE727B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転職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□</w:t>
            </w:r>
            <w:r w:rsidR="003F1AAD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友人・知人</w:t>
            </w:r>
            <w:r w:rsidR="003F1AAD"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>の紹介</w:t>
            </w:r>
          </w:p>
          <w:p w:rsidR="006B3BB8" w:rsidRPr="00822933" w:rsidRDefault="006B3BB8" w:rsidP="001863EF">
            <w:pPr>
              <w:autoSpaceDE w:val="0"/>
              <w:autoSpaceDN w:val="0"/>
              <w:snapToGrid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UD デジタル 教科書体 N-R" w:eastAsia="UD デジタル 教科書体 N-R" w:hAnsi="Meiryo UI"/>
                <w:bCs/>
                <w:sz w:val="20"/>
                <w:szCs w:val="20"/>
              </w:rPr>
            </w:pP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□その他（具体的に：　　　　　　　　　　　　　　　　　　　　　　</w:t>
            </w:r>
            <w:r w:rsidR="00F85931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</w:t>
            </w:r>
            <w:r w:rsidRPr="00822933">
              <w:rPr>
                <w:rFonts w:ascii="UD デジタル 教科書体 N-R" w:eastAsia="UD デジタル 教科書体 N-R" w:hAnsi="Meiryo UI" w:hint="eastAsia"/>
                <w:bCs/>
                <w:sz w:val="20"/>
                <w:szCs w:val="20"/>
              </w:rPr>
              <w:t xml:space="preserve">　　　　　　　　　　　　　）</w:t>
            </w:r>
          </w:p>
        </w:tc>
      </w:tr>
    </w:tbl>
    <w:p w:rsidR="006B3BB8" w:rsidRPr="00822933" w:rsidRDefault="004A2586" w:rsidP="006B3BB8">
      <w:pPr>
        <w:jc w:val="right"/>
        <w:rPr>
          <w:rFonts w:ascii="UD デジタル 教科書体 N-R" w:eastAsia="UD デジタル 教科書体 N-R" w:hAnsi="Meiryo UI"/>
          <w:b/>
          <w:sz w:val="28"/>
          <w:szCs w:val="26"/>
        </w:rPr>
      </w:pPr>
      <w:r w:rsidRPr="00822933">
        <w:rPr>
          <w:rFonts w:ascii="UD デジタル 教科書体 N-R" w:eastAsia="UD デジタル 教科書体 N-R" w:hint="eastAsia"/>
          <w:b/>
          <w:bCs/>
        </w:rPr>
        <w:t>一般社団法人日本私立大学連盟（１／</w:t>
      </w:r>
      <w:r w:rsidR="00DE727B">
        <w:rPr>
          <w:rFonts w:ascii="UD デジタル 教科書体 N-R" w:eastAsia="UD デジタル 教科書体 N-R" w:hint="eastAsia"/>
          <w:b/>
          <w:bCs/>
        </w:rPr>
        <w:t>１</w:t>
      </w:r>
      <w:r w:rsidRPr="00822933">
        <w:rPr>
          <w:rFonts w:ascii="UD デジタル 教科書体 N-R" w:eastAsia="UD デジタル 教科書体 N-R" w:hint="eastAsia"/>
          <w:b/>
          <w:bCs/>
        </w:rPr>
        <w:t>）</w:t>
      </w:r>
    </w:p>
    <w:sectPr w:rsidR="006B3BB8" w:rsidRPr="00822933" w:rsidSect="007E51B6">
      <w:pgSz w:w="11906" w:h="16838" w:code="9"/>
      <w:pgMar w:top="45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25" w:rsidRDefault="00374525" w:rsidP="00426923">
      <w:r>
        <w:separator/>
      </w:r>
    </w:p>
  </w:endnote>
  <w:endnote w:type="continuationSeparator" w:id="0">
    <w:p w:rsidR="00374525" w:rsidRDefault="00374525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25" w:rsidRDefault="00374525" w:rsidP="00426923">
      <w:r>
        <w:separator/>
      </w:r>
    </w:p>
  </w:footnote>
  <w:footnote w:type="continuationSeparator" w:id="0">
    <w:p w:rsidR="00374525" w:rsidRDefault="00374525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F"/>
    <w:rsid w:val="00062D48"/>
    <w:rsid w:val="000712CD"/>
    <w:rsid w:val="000A55E0"/>
    <w:rsid w:val="001622FA"/>
    <w:rsid w:val="00185DF3"/>
    <w:rsid w:val="001863EF"/>
    <w:rsid w:val="00191149"/>
    <w:rsid w:val="001E36A3"/>
    <w:rsid w:val="00247835"/>
    <w:rsid w:val="00255CA5"/>
    <w:rsid w:val="002C3832"/>
    <w:rsid w:val="003006C2"/>
    <w:rsid w:val="00322933"/>
    <w:rsid w:val="00340913"/>
    <w:rsid w:val="00370AED"/>
    <w:rsid w:val="00374525"/>
    <w:rsid w:val="003B4812"/>
    <w:rsid w:val="003D09C2"/>
    <w:rsid w:val="003F1AAD"/>
    <w:rsid w:val="004213FE"/>
    <w:rsid w:val="00426923"/>
    <w:rsid w:val="004459C2"/>
    <w:rsid w:val="0044703B"/>
    <w:rsid w:val="00466BF6"/>
    <w:rsid w:val="004975D1"/>
    <w:rsid w:val="004A2586"/>
    <w:rsid w:val="004B214F"/>
    <w:rsid w:val="004E29A9"/>
    <w:rsid w:val="00542407"/>
    <w:rsid w:val="005608BB"/>
    <w:rsid w:val="005648B5"/>
    <w:rsid w:val="005A6DF4"/>
    <w:rsid w:val="006023A3"/>
    <w:rsid w:val="00636670"/>
    <w:rsid w:val="00673F73"/>
    <w:rsid w:val="00674097"/>
    <w:rsid w:val="006B3BB8"/>
    <w:rsid w:val="006D2EB8"/>
    <w:rsid w:val="0071437C"/>
    <w:rsid w:val="00736E61"/>
    <w:rsid w:val="0074010E"/>
    <w:rsid w:val="00781E40"/>
    <w:rsid w:val="007A389E"/>
    <w:rsid w:val="007B5D9D"/>
    <w:rsid w:val="007E51B6"/>
    <w:rsid w:val="00800DB7"/>
    <w:rsid w:val="00807700"/>
    <w:rsid w:val="00813973"/>
    <w:rsid w:val="00822933"/>
    <w:rsid w:val="00894F4B"/>
    <w:rsid w:val="008B2043"/>
    <w:rsid w:val="008B5DC7"/>
    <w:rsid w:val="008E31B8"/>
    <w:rsid w:val="00966B4C"/>
    <w:rsid w:val="00972E37"/>
    <w:rsid w:val="009A098B"/>
    <w:rsid w:val="009C05EC"/>
    <w:rsid w:val="00AB2E77"/>
    <w:rsid w:val="00BD42AA"/>
    <w:rsid w:val="00C73D27"/>
    <w:rsid w:val="00D07EB2"/>
    <w:rsid w:val="00DC597F"/>
    <w:rsid w:val="00DE727B"/>
    <w:rsid w:val="00E25423"/>
    <w:rsid w:val="00ED206D"/>
    <w:rsid w:val="00F13401"/>
    <w:rsid w:val="00F64FDD"/>
    <w:rsid w:val="00F65B4D"/>
    <w:rsid w:val="00F71724"/>
    <w:rsid w:val="00F85931"/>
    <w:rsid w:val="00F95CF0"/>
    <w:rsid w:val="00FB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DD82D"/>
  <w15:docId w15:val="{C5D32690-4545-49B8-8F1F-60917C44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A7A6-04D9-4B1E-8027-D7ABE4C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義文</cp:lastModifiedBy>
  <cp:revision>21</cp:revision>
  <cp:lastPrinted>2019-11-20T08:38:00Z</cp:lastPrinted>
  <dcterms:created xsi:type="dcterms:W3CDTF">2019-10-04T01:03:00Z</dcterms:created>
  <dcterms:modified xsi:type="dcterms:W3CDTF">2019-11-21T03:37:00Z</dcterms:modified>
</cp:coreProperties>
</file>